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8F" w:rsidRPr="00742B92" w:rsidRDefault="00501F0B" w:rsidP="00742B92">
      <w:pPr>
        <w:jc w:val="center"/>
        <w:rPr>
          <w:rFonts w:ascii="Times New Roman" w:hAnsi="Times New Roman" w:cs="Times New Roman"/>
        </w:rPr>
      </w:pPr>
      <w:r w:rsidRPr="00742B92">
        <w:rPr>
          <w:rFonts w:ascii="Times New Roman" w:eastAsia="Calibri" w:hAnsi="Times New Roman" w:cs="Times New Roman"/>
          <w:noProof/>
          <w:sz w:val="12"/>
        </w:rPr>
        <w:drawing>
          <wp:anchor distT="0" distB="0" distL="114300" distR="114300" simplePos="0" relativeHeight="251678720" behindDoc="1" locked="0" layoutInCell="1" allowOverlap="1" wp14:anchorId="5DE52A91" wp14:editId="3B9EF23D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B9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5BBFE7C6" wp14:editId="6C2B7A0F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7" name="Picture 7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73" w:rsidRPr="00742B92">
        <w:rPr>
          <w:rFonts w:ascii="Times New Roman" w:hAnsi="Times New Roman" w:cs="Times New Roman"/>
        </w:rPr>
        <w:t>МЕДИЦИНСКИ УНИВЕРСИТЕТ</w:t>
      </w:r>
    </w:p>
    <w:p w:rsidR="006B4973" w:rsidRPr="00742B92" w:rsidRDefault="006B4973" w:rsidP="008376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2B92">
        <w:rPr>
          <w:rFonts w:ascii="Times New Roman" w:hAnsi="Times New Roman" w:cs="Times New Roman"/>
        </w:rPr>
        <w:t>„ПРОФ. Д-Р ПАРАСКЕВ СТОЯНОВ” – ВАРНА</w:t>
      </w:r>
    </w:p>
    <w:p w:rsidR="00161FB5" w:rsidRPr="00742B92" w:rsidRDefault="00161FB5" w:rsidP="00CC6975">
      <w:pPr>
        <w:spacing w:after="0" w:line="240" w:lineRule="auto"/>
        <w:ind w:firstLine="720"/>
        <w:rPr>
          <w:rFonts w:ascii="Times New Roman" w:hAnsi="Times New Roman" w:cs="Times New Roman"/>
          <w:sz w:val="24"/>
          <w:lang w:val="bg-BG"/>
        </w:rPr>
      </w:pPr>
    </w:p>
    <w:p w:rsidR="00161FB5" w:rsidRPr="00742B92" w:rsidRDefault="00161FB5" w:rsidP="0083762F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32"/>
          <w:lang w:val="bg-BG"/>
        </w:rPr>
      </w:pPr>
      <w:r w:rsidRPr="00742B92">
        <w:rPr>
          <w:rFonts w:ascii="Times New Roman" w:hAnsi="Times New Roman" w:cs="Times New Roman"/>
          <w:b/>
          <w:color w:val="4BACC6" w:themeColor="accent5"/>
          <w:sz w:val="32"/>
          <w:lang w:val="bg-BG"/>
        </w:rPr>
        <w:t>ДОКТОРАНТСКО УЧИЛИЩЕ</w:t>
      </w:r>
    </w:p>
    <w:p w:rsidR="00943A97" w:rsidRPr="00742B92" w:rsidRDefault="00943A97" w:rsidP="00943A97">
      <w:pPr>
        <w:spacing w:after="0" w:line="240" w:lineRule="auto"/>
        <w:rPr>
          <w:rFonts w:ascii="Times New Roman" w:hAnsi="Times New Roman" w:cs="Times New Roman"/>
          <w:sz w:val="44"/>
          <w:szCs w:val="28"/>
          <w:lang w:val="bg-BG"/>
        </w:rPr>
      </w:pPr>
    </w:p>
    <w:p w:rsidR="00004477" w:rsidRPr="00943A97" w:rsidRDefault="00184C06" w:rsidP="00943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15C4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Вх. № </w:t>
      </w:r>
      <w:r w:rsidR="00943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..............</w:t>
      </w:r>
      <w:r w:rsidR="00CC69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004477"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</w:t>
      </w:r>
    </w:p>
    <w:p w:rsidR="00CC6975" w:rsidRPr="00456CA2" w:rsidRDefault="00CC6975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val="bg-BG" w:eastAsia="bg-BG"/>
        </w:rPr>
      </w:pPr>
    </w:p>
    <w:p w:rsidR="00004477" w:rsidRPr="00456CA2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>ДО</w:t>
      </w:r>
    </w:p>
    <w:p w:rsidR="00004477" w:rsidRPr="00456CA2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>РЕКТОР</w:t>
      </w:r>
      <w:r w:rsidRPr="00456CA2">
        <w:rPr>
          <w:rFonts w:ascii="Times New Roman" w:eastAsia="Times New Roman" w:hAnsi="Times New Roman" w:cs="Times New Roman"/>
          <w:b/>
          <w:szCs w:val="24"/>
          <w:lang w:eastAsia="bg-BG"/>
        </w:rPr>
        <w:t>A</w:t>
      </w: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 НА </w:t>
      </w:r>
      <w:r w:rsidRPr="00456CA2">
        <w:rPr>
          <w:rFonts w:ascii="Times New Roman" w:eastAsia="Times New Roman" w:hAnsi="Times New Roman" w:cs="Times New Roman"/>
          <w:b/>
          <w:szCs w:val="24"/>
          <w:lang w:eastAsia="bg-BG"/>
        </w:rPr>
        <w:t>МУ-ВАРНА</w:t>
      </w:r>
    </w:p>
    <w:p w:rsidR="00004477" w:rsidRPr="00456CA2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456CA2"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ПРОФ. Д-Р </w:t>
      </w:r>
      <w:r w:rsidR="00502CFA">
        <w:rPr>
          <w:rFonts w:ascii="Times New Roman" w:eastAsia="Times New Roman" w:hAnsi="Times New Roman" w:cs="Times New Roman"/>
          <w:b/>
          <w:szCs w:val="24"/>
          <w:lang w:val="bg-BG" w:eastAsia="bg-BG"/>
        </w:rPr>
        <w:t>ВАЛЕНТИН ИГНАТОВ, Д.М.</w:t>
      </w:r>
      <w:bookmarkStart w:id="0" w:name="_GoBack"/>
      <w:bookmarkEnd w:id="0"/>
    </w:p>
    <w:p w:rsidR="00E849E2" w:rsidRDefault="00E849E2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bg-BG" w:eastAsia="bg-BG"/>
        </w:rPr>
      </w:pPr>
    </w:p>
    <w:p w:rsidR="00E849E2" w:rsidRPr="00004477" w:rsidRDefault="00E849E2" w:rsidP="0000447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val="bg-BG" w:eastAsia="bg-BG"/>
        </w:rPr>
      </w:pPr>
    </w:p>
    <w:p w:rsidR="00004477" w:rsidRPr="00004477" w:rsidRDefault="00004477" w:rsidP="0000447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bg-BG" w:eastAsia="bg-BG"/>
        </w:rPr>
      </w:pPr>
    </w:p>
    <w:p w:rsidR="00004477" w:rsidRPr="0093002D" w:rsidRDefault="00004477" w:rsidP="0093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val="bg-BG" w:eastAsia="bg-BG"/>
        </w:rPr>
      </w:pPr>
      <w:r w:rsidRPr="0093002D">
        <w:rPr>
          <w:rFonts w:ascii="Times New Roman" w:eastAsia="Times New Roman" w:hAnsi="Times New Roman" w:cs="Times New Roman"/>
          <w:b/>
          <w:sz w:val="28"/>
          <w:szCs w:val="32"/>
          <w:lang w:val="bg-BG" w:eastAsia="bg-BG"/>
        </w:rPr>
        <w:t xml:space="preserve">З А Я В Л Е Н И Е </w:t>
      </w:r>
    </w:p>
    <w:p w:rsidR="00004477" w:rsidRPr="00943A97" w:rsidRDefault="00943A9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004477" w:rsidRPr="00004477" w:rsidRDefault="00004477" w:rsidP="009300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(име, презиме, фамилия по л.к.)</w:t>
      </w:r>
    </w:p>
    <w:p w:rsidR="00004477" w:rsidRPr="00943A9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004477" w:rsidRPr="00943A9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:</w:t>
      </w:r>
      <w:r w:rsidR="00943A9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004477" w:rsidRDefault="00004477" w:rsidP="0093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 w:rsidR="00943A97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943A97" w:rsidRDefault="00943A97" w:rsidP="00CC6975">
      <w:pPr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93002D" w:rsidRDefault="0093002D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04477" w:rsidRDefault="00004477" w:rsidP="0093002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Cs w:val="24"/>
          <w:lang w:val="bg-BG" w:eastAsia="bg-BG"/>
        </w:rPr>
      </w:pPr>
      <w:r w:rsidRPr="0093002D">
        <w:rPr>
          <w:rFonts w:ascii="Times New Roman" w:eastAsia="Times New Roman" w:hAnsi="Times New Roman" w:cs="Times New Roman"/>
          <w:b/>
          <w:szCs w:val="24"/>
          <w:lang w:val="bg-BG" w:eastAsia="bg-BG"/>
        </w:rPr>
        <w:t>УВАЖАЕМИ Г-Н</w:t>
      </w:r>
      <w:r w:rsidRPr="0093002D">
        <w:rPr>
          <w:rFonts w:ascii="Times New Roman" w:eastAsia="Times New Roman" w:hAnsi="Times New Roman" w:cs="Times New Roman"/>
          <w:b/>
          <w:szCs w:val="24"/>
          <w:lang w:eastAsia="bg-BG"/>
        </w:rPr>
        <w:t xml:space="preserve"> РЕКТОР</w:t>
      </w:r>
      <w:r w:rsidRPr="0093002D">
        <w:rPr>
          <w:rFonts w:ascii="Times New Roman" w:eastAsia="Times New Roman" w:hAnsi="Times New Roman" w:cs="Times New Roman"/>
          <w:b/>
          <w:szCs w:val="24"/>
          <w:lang w:val="bg-BG" w:eastAsia="bg-BG"/>
        </w:rPr>
        <w:t>,</w:t>
      </w:r>
    </w:p>
    <w:p w:rsidR="0093002D" w:rsidRPr="0028049A" w:rsidRDefault="0093002D" w:rsidP="0093002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Cs w:val="24"/>
          <w:lang w:val="bg-BG" w:eastAsia="bg-BG"/>
        </w:rPr>
      </w:pPr>
    </w:p>
    <w:p w:rsidR="00004477" w:rsidRPr="00742B92" w:rsidRDefault="0093002D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bg-BG"/>
        </w:rPr>
      </w:pP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 xml:space="preserve">   </w:t>
      </w:r>
      <w:r w:rsidRPr="002804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bg-BG" w:eastAsia="bg-BG"/>
        </w:rPr>
        <w:tab/>
      </w:r>
      <w:r w:rsidRPr="00742B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g-BG" w:eastAsia="bg-BG"/>
        </w:rPr>
        <w:t xml:space="preserve"> Моля да бъда допуснат/а</w:t>
      </w:r>
      <w:r w:rsidR="00004477" w:rsidRPr="00742B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g-BG" w:eastAsia="bg-BG"/>
        </w:rPr>
        <w:t xml:space="preserve"> до участие в конкурс за </w:t>
      </w:r>
      <w:r w:rsidR="00742B92" w:rsidRPr="00742B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g-BG" w:eastAsia="bg-BG"/>
        </w:rPr>
        <w:t xml:space="preserve">прием на докторанти в </w:t>
      </w:r>
      <w:r w:rsidR="00742B92" w:rsidRPr="00742B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bg-BG" w:eastAsia="bg-BG"/>
        </w:rPr>
        <w:t>редов</w:t>
      </w:r>
      <w:r w:rsidR="00004477" w:rsidRPr="00742B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bg-BG" w:eastAsia="bg-BG"/>
        </w:rPr>
        <w:t>н</w:t>
      </w:r>
      <w:r w:rsidR="00742B92" w:rsidRPr="00742B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bg-BG" w:eastAsia="bg-BG"/>
        </w:rPr>
        <w:t>а</w:t>
      </w:r>
      <w:r w:rsidR="00004477" w:rsidRPr="00742B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bg-BG"/>
        </w:rPr>
        <w:t>/</w:t>
      </w:r>
      <w:r w:rsidR="00742B92" w:rsidRPr="00742B92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val="bg-BG" w:eastAsia="bg-BG"/>
        </w:rPr>
        <w:t xml:space="preserve"> задочна форма на обучение </w:t>
      </w:r>
      <w:r w:rsidR="00742B92" w:rsidRPr="00742B9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bg-BG" w:eastAsia="bg-BG"/>
        </w:rPr>
        <w:t xml:space="preserve">в </w:t>
      </w:r>
      <w:r w:rsidR="00742B9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докторска програма по специалността: </w:t>
      </w:r>
      <w:r w:rsidR="00742B92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>…………</w:t>
      </w:r>
      <w:r w:rsidR="00742B9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.... </w:t>
      </w:r>
      <w:r w:rsidR="00004477" w:rsidRPr="00742B92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>(наименование)</w:t>
      </w:r>
      <w:r w:rsidR="006377F3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 xml:space="preserve">, </w:t>
      </w:r>
      <w:r w:rsid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професионално направление </w:t>
      </w:r>
      <w:r w:rsidR="006377F3" w:rsidRP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.....</w:t>
      </w:r>
      <w:r w:rsid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................. и област на в</w:t>
      </w:r>
      <w:r w:rsidR="006377F3" w:rsidRP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и</w:t>
      </w:r>
      <w:r w:rsid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сшето образование</w:t>
      </w:r>
      <w:r w:rsidR="006377F3" w:rsidRPr="006377F3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....................................</w:t>
      </w:r>
      <w:r w:rsidR="006377F3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 xml:space="preserve"> </w:t>
      </w:r>
      <w:r w:rsidR="001B66A3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към</w:t>
      </w:r>
      <w:r w:rsidR="003A3AC9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Катедра/</w:t>
      </w:r>
      <w:r w:rsidR="00693ACE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</w:t>
      </w:r>
      <w:r w:rsidR="003A3AC9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У</w:t>
      </w:r>
      <w:r w:rsidR="00004477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С</w:t>
      </w:r>
      <w:r w:rsidR="00456CA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„</w:t>
      </w:r>
      <w:r w:rsidR="00456CA2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>………………</w:t>
      </w:r>
      <w:r w:rsidR="00456CA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….</w:t>
      </w:r>
      <w:r w:rsidR="00456CA2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>…….”, Факултет</w:t>
      </w:r>
      <w:r w:rsidR="00456CA2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„……………“,</w:t>
      </w:r>
      <w:r w:rsidR="00943A97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943A97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обявен в ДВ бр. № </w:t>
      </w:r>
      <w:r w:rsidR="00693ACE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……</w:t>
      </w:r>
      <w:r w:rsidR="005A59C4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от дата </w:t>
      </w:r>
      <w:r w:rsidR="00693ACE" w:rsidRPr="00742B92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………..</w:t>
      </w:r>
      <w:r w:rsidR="0028049A" w:rsidRPr="00742B92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="00004477" w:rsidRPr="00742B92">
        <w:rPr>
          <w:rFonts w:ascii="Times New Roman" w:eastAsia="Times New Roman" w:hAnsi="Times New Roman" w:cs="Times New Roman"/>
          <w:color w:val="000000"/>
          <w:sz w:val="26"/>
          <w:szCs w:val="26"/>
          <w:lang w:val="bg-BG" w:eastAsia="bg-BG"/>
        </w:rPr>
        <w:t>г.</w:t>
      </w:r>
    </w:p>
    <w:p w:rsidR="00004477" w:rsidRPr="00742B92" w:rsidRDefault="00004477" w:rsidP="00CC6975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456CA2" w:rsidRDefault="00DD3786" w:rsidP="00456CA2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Ще положа изпит по: </w:t>
      </w:r>
      <w:r w:rsidR="00004477" w:rsidRPr="00DF438D"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>английски; немски;</w:t>
      </w:r>
      <w:r w:rsidR="00917E2F" w:rsidRPr="00DF438D">
        <w:rPr>
          <w:rFonts w:ascii="Times New Roman" w:eastAsia="Times New Roman" w:hAnsi="Times New Roman" w:cs="Times New Roman"/>
          <w:b/>
          <w:sz w:val="26"/>
          <w:szCs w:val="26"/>
          <w:lang w:eastAsia="bg-BG"/>
        </w:rPr>
        <w:t xml:space="preserve"> </w:t>
      </w:r>
      <w:r w:rsidR="00DF438D" w:rsidRPr="00DF438D">
        <w:rPr>
          <w:rFonts w:ascii="Times New Roman" w:eastAsia="Times New Roman" w:hAnsi="Times New Roman" w:cs="Times New Roman"/>
          <w:b/>
          <w:sz w:val="26"/>
          <w:szCs w:val="26"/>
          <w:lang w:val="bg-BG" w:eastAsia="bg-BG"/>
        </w:rPr>
        <w:t>руски език</w:t>
      </w:r>
      <w:r w:rsidR="00004477" w:rsidRPr="00DD3786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 xml:space="preserve"> </w:t>
      </w:r>
      <w:r w:rsidR="005A59C4" w:rsidRPr="00DD3786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>(</w:t>
      </w:r>
      <w:r w:rsidR="00DF438D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>излишното се премахва</w:t>
      </w:r>
      <w:r w:rsidR="005A59C4" w:rsidRPr="00DD3786">
        <w:rPr>
          <w:rFonts w:ascii="Times New Roman" w:eastAsia="Times New Roman" w:hAnsi="Times New Roman" w:cs="Times New Roman"/>
          <w:i/>
          <w:sz w:val="26"/>
          <w:szCs w:val="26"/>
          <w:lang w:val="bg-BG" w:eastAsia="bg-BG"/>
        </w:rPr>
        <w:t>).</w:t>
      </w:r>
    </w:p>
    <w:p w:rsidR="00DF438D" w:rsidRPr="00DF438D" w:rsidRDefault="00DF438D" w:rsidP="00456CA2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6"/>
          <w:lang w:val="bg-BG" w:eastAsia="bg-BG"/>
        </w:rPr>
      </w:pPr>
    </w:p>
    <w:p w:rsidR="005E17B0" w:rsidRPr="005E17B0" w:rsidRDefault="00004477" w:rsidP="00CC697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Прилагам </w:t>
      </w:r>
      <w:r w:rsidR="005E17B0" w:rsidRPr="006377F3">
        <w:rPr>
          <w:rFonts w:ascii="Times New Roman" w:hAnsi="Times New Roman" w:cs="Times New Roman"/>
          <w:b/>
          <w:sz w:val="26"/>
          <w:szCs w:val="26"/>
          <w:lang w:val="bg-BG"/>
        </w:rPr>
        <w:t xml:space="preserve">един </w:t>
      </w:r>
      <w:r w:rsidR="005E17B0" w:rsidRPr="006377F3">
        <w:rPr>
          <w:rFonts w:ascii="Times New Roman" w:hAnsi="Times New Roman" w:cs="Times New Roman"/>
          <w:b/>
          <w:sz w:val="26"/>
          <w:szCs w:val="26"/>
        </w:rPr>
        <w:t>комплект документи в оригинал</w:t>
      </w:r>
      <w:r w:rsidR="005E17B0" w:rsidRPr="005E17B0">
        <w:rPr>
          <w:rFonts w:ascii="Times New Roman" w:hAnsi="Times New Roman" w:cs="Times New Roman"/>
          <w:sz w:val="26"/>
          <w:szCs w:val="26"/>
        </w:rPr>
        <w:t xml:space="preserve"> (на хартиен носител) и </w:t>
      </w:r>
      <w:r w:rsidR="005E17B0" w:rsidRPr="006377F3">
        <w:rPr>
          <w:rFonts w:ascii="Times New Roman" w:hAnsi="Times New Roman" w:cs="Times New Roman"/>
          <w:b/>
          <w:sz w:val="26"/>
          <w:szCs w:val="26"/>
          <w:lang w:val="bg-BG"/>
        </w:rPr>
        <w:t xml:space="preserve">един </w:t>
      </w:r>
      <w:r w:rsidR="005E17B0" w:rsidRPr="006377F3">
        <w:rPr>
          <w:rFonts w:ascii="Times New Roman" w:hAnsi="Times New Roman" w:cs="Times New Roman"/>
          <w:b/>
          <w:sz w:val="26"/>
          <w:szCs w:val="26"/>
        </w:rPr>
        <w:t>комплект сканирани копия</w:t>
      </w:r>
      <w:r w:rsidR="005E17B0" w:rsidRPr="005E17B0">
        <w:rPr>
          <w:rFonts w:ascii="Times New Roman" w:hAnsi="Times New Roman" w:cs="Times New Roman"/>
          <w:sz w:val="26"/>
          <w:szCs w:val="26"/>
        </w:rPr>
        <w:t xml:space="preserve"> (на електронен носител - флаш памет в pdf формат), както следва: 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З</w:t>
      </w:r>
      <w:r w:rsidRPr="005E17B0">
        <w:rPr>
          <w:rFonts w:ascii="Times New Roman" w:hAnsi="Times New Roman" w:cs="Times New Roman"/>
          <w:sz w:val="26"/>
          <w:szCs w:val="26"/>
        </w:rPr>
        <w:t xml:space="preserve">аявление до Ректора; 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А</w:t>
      </w:r>
      <w:r w:rsidRPr="005E17B0">
        <w:rPr>
          <w:rFonts w:ascii="Times New Roman" w:hAnsi="Times New Roman" w:cs="Times New Roman"/>
          <w:sz w:val="26"/>
          <w:szCs w:val="26"/>
        </w:rPr>
        <w:t xml:space="preserve">втобиография, с подпис на кандидата; </w:t>
      </w:r>
    </w:p>
    <w:p w:rsidR="005E17B0" w:rsidRPr="005E17B0" w:rsidRDefault="00917E2F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Копие и оригинал на </w:t>
      </w:r>
      <w:r w:rsidR="00830466">
        <w:rPr>
          <w:rFonts w:ascii="Times New Roman" w:hAnsi="Times New Roman" w:cs="Times New Roman"/>
          <w:sz w:val="26"/>
          <w:szCs w:val="26"/>
        </w:rPr>
        <w:t>диплома за ОКС „</w:t>
      </w:r>
      <w:r w:rsidR="00830466">
        <w:rPr>
          <w:rFonts w:ascii="Times New Roman" w:hAnsi="Times New Roman" w:cs="Times New Roman"/>
          <w:sz w:val="26"/>
          <w:szCs w:val="26"/>
          <w:lang w:val="bg-BG"/>
        </w:rPr>
        <w:t>М</w:t>
      </w:r>
      <w:r w:rsidR="005E17B0" w:rsidRPr="005E17B0">
        <w:rPr>
          <w:rFonts w:ascii="Times New Roman" w:hAnsi="Times New Roman" w:cs="Times New Roman"/>
          <w:sz w:val="26"/>
          <w:szCs w:val="26"/>
        </w:rPr>
        <w:t xml:space="preserve">агистър“ с приложението към нея, в съответното професионално направление или академична справка за кандидатите, които не са дипломирани към момента на подаване на документи. В случай, че дипломата за ОКС „магистър“ е издадена от </w:t>
      </w:r>
      <w:r w:rsidR="005E17B0" w:rsidRPr="005E17B0">
        <w:rPr>
          <w:rFonts w:ascii="Times New Roman" w:hAnsi="Times New Roman" w:cs="Times New Roman"/>
          <w:sz w:val="26"/>
          <w:szCs w:val="26"/>
        </w:rPr>
        <w:lastRenderedPageBreak/>
        <w:t xml:space="preserve">българско ВУ, но е на чужд език, към нея се прилага официален лицензиран превод на български. Ако кандидатът е получил магистърска степен в чужбина, може да кандидатства, след като образователната му степен бъде призната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или представя преведено и легализирано копие от дипломата и удостоверение от Министерството на образованието и науката (МОН) за признаването й; </w:t>
      </w:r>
      <w:r w:rsidR="00611986" w:rsidRPr="00611986">
        <w:rPr>
          <w:rFonts w:ascii="Times New Roman" w:hAnsi="Times New Roman" w:cs="Times New Roman"/>
          <w:i/>
          <w:sz w:val="26"/>
          <w:szCs w:val="26"/>
          <w:lang w:val="bg-BG"/>
        </w:rPr>
        <w:t xml:space="preserve">(след копие и заверка в Докторантско училище, оригиналът </w:t>
      </w:r>
      <w:r w:rsidR="00611986">
        <w:rPr>
          <w:rFonts w:ascii="Times New Roman" w:hAnsi="Times New Roman" w:cs="Times New Roman"/>
          <w:i/>
          <w:sz w:val="26"/>
          <w:szCs w:val="26"/>
          <w:lang w:val="bg-BG"/>
        </w:rPr>
        <w:t xml:space="preserve">на дипломата за ОКС „Магистър“ </w:t>
      </w:r>
      <w:r w:rsidR="00611986" w:rsidRPr="00611986">
        <w:rPr>
          <w:rFonts w:ascii="Times New Roman" w:hAnsi="Times New Roman" w:cs="Times New Roman"/>
          <w:i/>
          <w:sz w:val="26"/>
          <w:szCs w:val="26"/>
          <w:lang w:val="bg-BG"/>
        </w:rPr>
        <w:t>се връща на титуляра)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</w:t>
      </w:r>
      <w:r w:rsidRPr="005E17B0">
        <w:rPr>
          <w:rFonts w:ascii="Times New Roman" w:hAnsi="Times New Roman" w:cs="Times New Roman"/>
          <w:sz w:val="26"/>
          <w:szCs w:val="26"/>
        </w:rPr>
        <w:t>опие на документ за трудовоправни отношения с МУ-Варна (</w:t>
      </w:r>
      <w:r w:rsidRPr="00603E27">
        <w:rPr>
          <w:rFonts w:ascii="Times New Roman" w:hAnsi="Times New Roman" w:cs="Times New Roman"/>
          <w:i/>
          <w:sz w:val="26"/>
          <w:szCs w:val="26"/>
        </w:rPr>
        <w:t>ако има такъв</w:t>
      </w:r>
      <w:r w:rsidRPr="005E17B0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Д</w:t>
      </w:r>
      <w:r w:rsidRPr="005E17B0">
        <w:rPr>
          <w:rFonts w:ascii="Times New Roman" w:hAnsi="Times New Roman" w:cs="Times New Roman"/>
          <w:sz w:val="26"/>
          <w:szCs w:val="26"/>
        </w:rPr>
        <w:t xml:space="preserve">окумент за платена такса за провеждане на конкурсен изпит (вкл. по специалност и по чужд език), внесена по банков път по сметката на МУ-Варна, определена с ПМС за съответната учебна година; 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Е</w:t>
      </w:r>
      <w:r w:rsidRPr="005E17B0">
        <w:rPr>
          <w:rFonts w:ascii="Times New Roman" w:hAnsi="Times New Roman" w:cs="Times New Roman"/>
          <w:sz w:val="26"/>
          <w:szCs w:val="26"/>
        </w:rPr>
        <w:t xml:space="preserve">дин </w:t>
      </w:r>
      <w:r w:rsidR="00603E27">
        <w:rPr>
          <w:rFonts w:ascii="Times New Roman" w:hAnsi="Times New Roman" w:cs="Times New Roman"/>
          <w:sz w:val="26"/>
          <w:szCs w:val="26"/>
        </w:rPr>
        <w:t>брой снимка (паспортен формат);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Д</w:t>
      </w:r>
      <w:r w:rsidRPr="005E17B0">
        <w:rPr>
          <w:rFonts w:ascii="Times New Roman" w:hAnsi="Times New Roman" w:cs="Times New Roman"/>
          <w:sz w:val="26"/>
          <w:szCs w:val="26"/>
        </w:rPr>
        <w:t xml:space="preserve">екларация за достоверност на представените документи; </w:t>
      </w:r>
    </w:p>
    <w:p w:rsidR="005E17B0" w:rsidRPr="005E17B0" w:rsidRDefault="005E17B0" w:rsidP="005E17B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</w:t>
      </w:r>
      <w:r w:rsidRPr="005E17B0">
        <w:rPr>
          <w:rFonts w:ascii="Times New Roman" w:hAnsi="Times New Roman" w:cs="Times New Roman"/>
          <w:sz w:val="26"/>
          <w:szCs w:val="26"/>
        </w:rPr>
        <w:t>андидатът може да представи и други документи, удостоверяващи интереси и постижения в областта на докторската програма - списък с публикации, документ за придобита специалност, участие в научноизследователски проекти, рационализации, патенти, допълнителни квалификации и др.</w:t>
      </w:r>
    </w:p>
    <w:p w:rsidR="00611986" w:rsidRDefault="00611986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611986" w:rsidRDefault="00611986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856054" w:rsidRPr="007D6A43" w:rsidRDefault="00856054" w:rsidP="00856054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bg-BG"/>
        </w:rPr>
        <w:t xml:space="preserve">*Забележка: </w:t>
      </w:r>
      <w:r w:rsidRPr="007D6A43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омплектът с документи се завежда с входящ номер в сектор „Деловодство“ и се подава в отдел ДУ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:rsidR="00611986" w:rsidRDefault="00611986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611986" w:rsidRDefault="00611986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611986" w:rsidRDefault="00611986" w:rsidP="0085605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</w:p>
    <w:p w:rsidR="00004477" w:rsidRPr="005E17B0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Дата: …………</w:t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  <w:t xml:space="preserve">С уважение:   </w:t>
      </w:r>
    </w:p>
    <w:p w:rsidR="005E17B0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 xml:space="preserve">   </w:t>
      </w:r>
    </w:p>
    <w:p w:rsidR="00184C06" w:rsidRPr="005E17B0" w:rsidRDefault="00004477" w:rsidP="00004477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</w:pP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="005E17B0"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="005E17B0"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="005E17B0"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="005E17B0"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ab/>
      </w:r>
      <w:r w:rsidRPr="005E17B0">
        <w:rPr>
          <w:rFonts w:ascii="Times New Roman" w:eastAsia="Times New Roman" w:hAnsi="Times New Roman" w:cs="Times New Roman"/>
          <w:sz w:val="26"/>
          <w:szCs w:val="26"/>
          <w:lang w:val="bg-BG" w:eastAsia="bg-BG"/>
        </w:rPr>
        <w:t>/……………………/</w:t>
      </w:r>
    </w:p>
    <w:sectPr w:rsidR="00184C06" w:rsidRPr="005E17B0" w:rsidSect="00611986">
      <w:pgSz w:w="12240" w:h="15840"/>
      <w:pgMar w:top="1417" w:right="1417" w:bottom="56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02B"/>
    <w:multiLevelType w:val="hybridMultilevel"/>
    <w:tmpl w:val="86DE9A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F96A2F"/>
    <w:multiLevelType w:val="hybridMultilevel"/>
    <w:tmpl w:val="B43CF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C91E7E"/>
    <w:multiLevelType w:val="hybridMultilevel"/>
    <w:tmpl w:val="5794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04477"/>
    <w:rsid w:val="000A468A"/>
    <w:rsid w:val="000B560D"/>
    <w:rsid w:val="000C2A1F"/>
    <w:rsid w:val="000D7D1E"/>
    <w:rsid w:val="000F3A72"/>
    <w:rsid w:val="00105EE6"/>
    <w:rsid w:val="0012527C"/>
    <w:rsid w:val="00161FB5"/>
    <w:rsid w:val="001701E5"/>
    <w:rsid w:val="00184C06"/>
    <w:rsid w:val="001B33EB"/>
    <w:rsid w:val="001B66A3"/>
    <w:rsid w:val="001E4C49"/>
    <w:rsid w:val="00203DA2"/>
    <w:rsid w:val="0027078F"/>
    <w:rsid w:val="0028049A"/>
    <w:rsid w:val="002E3662"/>
    <w:rsid w:val="003263FF"/>
    <w:rsid w:val="0032741B"/>
    <w:rsid w:val="003467CD"/>
    <w:rsid w:val="00367558"/>
    <w:rsid w:val="003A3AC9"/>
    <w:rsid w:val="003B576E"/>
    <w:rsid w:val="003F2BEA"/>
    <w:rsid w:val="00431ECD"/>
    <w:rsid w:val="00456CA2"/>
    <w:rsid w:val="004859C7"/>
    <w:rsid w:val="00485A21"/>
    <w:rsid w:val="00501372"/>
    <w:rsid w:val="00501F0B"/>
    <w:rsid w:val="00502CFA"/>
    <w:rsid w:val="0053328B"/>
    <w:rsid w:val="00564DD4"/>
    <w:rsid w:val="005A59C4"/>
    <w:rsid w:val="005B76E2"/>
    <w:rsid w:val="005E17B0"/>
    <w:rsid w:val="00603E27"/>
    <w:rsid w:val="00611986"/>
    <w:rsid w:val="00621CAE"/>
    <w:rsid w:val="00626102"/>
    <w:rsid w:val="00627EAE"/>
    <w:rsid w:val="006377F3"/>
    <w:rsid w:val="00693ACE"/>
    <w:rsid w:val="006B0FBB"/>
    <w:rsid w:val="006B4973"/>
    <w:rsid w:val="006D3906"/>
    <w:rsid w:val="006D7FAE"/>
    <w:rsid w:val="0073044C"/>
    <w:rsid w:val="00742B92"/>
    <w:rsid w:val="00830466"/>
    <w:rsid w:val="0083762F"/>
    <w:rsid w:val="00856054"/>
    <w:rsid w:val="008D2A6F"/>
    <w:rsid w:val="00917E2F"/>
    <w:rsid w:val="0093002D"/>
    <w:rsid w:val="00943A97"/>
    <w:rsid w:val="009A62DE"/>
    <w:rsid w:val="009D4698"/>
    <w:rsid w:val="00A02CD8"/>
    <w:rsid w:val="00A4060A"/>
    <w:rsid w:val="00A72AB7"/>
    <w:rsid w:val="00A8690D"/>
    <w:rsid w:val="00AE6D4D"/>
    <w:rsid w:val="00AF2117"/>
    <w:rsid w:val="00BE4EC5"/>
    <w:rsid w:val="00C1370B"/>
    <w:rsid w:val="00C67D5A"/>
    <w:rsid w:val="00C75AA8"/>
    <w:rsid w:val="00CC6975"/>
    <w:rsid w:val="00CF0CBF"/>
    <w:rsid w:val="00D375BD"/>
    <w:rsid w:val="00DD3786"/>
    <w:rsid w:val="00DF438D"/>
    <w:rsid w:val="00E33DB5"/>
    <w:rsid w:val="00E44FCA"/>
    <w:rsid w:val="00E849E2"/>
    <w:rsid w:val="00EA75F3"/>
    <w:rsid w:val="00F15C40"/>
    <w:rsid w:val="00F16524"/>
    <w:rsid w:val="00FC777F"/>
    <w:rsid w:val="00FD49EC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E7626"/>
  <w15:docId w15:val="{27B45E9A-3FF8-4606-960F-B2E84A32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A57-C133-47D4-9D5F-735538C1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Георги Пламенов Петков</cp:lastModifiedBy>
  <cp:revision>5</cp:revision>
  <cp:lastPrinted>2014-09-03T13:48:00Z</cp:lastPrinted>
  <dcterms:created xsi:type="dcterms:W3CDTF">2019-03-26T14:38:00Z</dcterms:created>
  <dcterms:modified xsi:type="dcterms:W3CDTF">2020-03-16T14:17:00Z</dcterms:modified>
</cp:coreProperties>
</file>